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6489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A246B8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B8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2641175D" w:rsidR="00BC4F29" w:rsidRPr="00A246B8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46B8">
        <w:rPr>
          <w:rFonts w:ascii="Times New Roman" w:hAnsi="Times New Roman" w:cs="Times New Roman"/>
          <w:bCs/>
          <w:sz w:val="28"/>
          <w:szCs w:val="28"/>
        </w:rPr>
        <w:t>«0</w:t>
      </w:r>
      <w:r w:rsidR="00BD7391">
        <w:rPr>
          <w:rFonts w:ascii="Times New Roman" w:hAnsi="Times New Roman" w:cs="Times New Roman"/>
          <w:bCs/>
          <w:sz w:val="28"/>
          <w:szCs w:val="28"/>
        </w:rPr>
        <w:t>5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D7391">
        <w:rPr>
          <w:rFonts w:ascii="Times New Roman" w:hAnsi="Times New Roman" w:cs="Times New Roman"/>
          <w:bCs/>
          <w:sz w:val="28"/>
          <w:szCs w:val="28"/>
        </w:rPr>
        <w:t xml:space="preserve">листопада </w:t>
      </w:r>
      <w:r w:rsidRPr="00A246B8">
        <w:rPr>
          <w:rFonts w:ascii="Times New Roman" w:hAnsi="Times New Roman" w:cs="Times New Roman"/>
          <w:bCs/>
          <w:sz w:val="28"/>
          <w:szCs w:val="28"/>
        </w:rPr>
        <w:t>2024 року</w:t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  <w:t xml:space="preserve">       початок: </w:t>
      </w:r>
      <w:r w:rsidR="00BD7391">
        <w:rPr>
          <w:rFonts w:ascii="Times New Roman" w:hAnsi="Times New Roman" w:cs="Times New Roman"/>
          <w:bCs/>
          <w:sz w:val="28"/>
          <w:szCs w:val="28"/>
        </w:rPr>
        <w:t>09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:00 год., </w:t>
      </w:r>
      <w:proofErr w:type="spellStart"/>
      <w:r w:rsidRPr="00A246B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A246B8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2EE61039" w14:textId="77777777" w:rsidR="00BC4F29" w:rsidRPr="00A246B8" w:rsidRDefault="00BC4F29" w:rsidP="00BC4F29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2"/>
        <w:gridCol w:w="9645"/>
      </w:tblGrid>
      <w:tr w:rsidR="00BD7391" w:rsidRPr="00BD7391" w14:paraId="5F384AD0" w14:textId="77777777" w:rsidTr="007F16DE">
        <w:tc>
          <w:tcPr>
            <w:tcW w:w="562" w:type="dxa"/>
          </w:tcPr>
          <w:p w14:paraId="4B092BDB" w14:textId="77777777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5" w:type="dxa"/>
          </w:tcPr>
          <w:p w14:paraId="13773DA3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 виконання  бюджету  Нововолинської міської  територіальної громади за  9 місяців 2024 року.</w:t>
            </w:r>
          </w:p>
          <w:p w14:paraId="04662F7C" w14:textId="6084538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BD7391" w:rsidRPr="00BD7391" w14:paraId="073E53B1" w14:textId="77777777" w:rsidTr="007F16DE">
        <w:tc>
          <w:tcPr>
            <w:tcW w:w="562" w:type="dxa"/>
          </w:tcPr>
          <w:p w14:paraId="51BC0915" w14:textId="5346E8BE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5" w:type="dxa"/>
          </w:tcPr>
          <w:p w14:paraId="4F846C08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35B54C56" w14:textId="26314586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BD7391" w:rsidRPr="00BD7391" w14:paraId="11BFD801" w14:textId="77777777" w:rsidTr="007F16DE">
        <w:tc>
          <w:tcPr>
            <w:tcW w:w="562" w:type="dxa"/>
          </w:tcPr>
          <w:p w14:paraId="0D9AF232" w14:textId="49079D50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5" w:type="dxa"/>
          </w:tcPr>
          <w:p w14:paraId="66A52BDA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0C4A1978" w14:textId="69903C29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BD7391" w:rsidRPr="00BD7391" w14:paraId="5656AB16" w14:textId="77777777" w:rsidTr="007F16DE">
        <w:tc>
          <w:tcPr>
            <w:tcW w:w="562" w:type="dxa"/>
          </w:tcPr>
          <w:p w14:paraId="71C7863D" w14:textId="442ACF5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5" w:type="dxa"/>
          </w:tcPr>
          <w:p w14:paraId="5D60D54C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4 році.</w:t>
            </w:r>
          </w:p>
          <w:p w14:paraId="0E75C015" w14:textId="66E3ADBB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BD7391" w:rsidRPr="00BD7391" w14:paraId="2F30408C" w14:textId="77777777" w:rsidTr="007F16DE">
        <w:tc>
          <w:tcPr>
            <w:tcW w:w="562" w:type="dxa"/>
          </w:tcPr>
          <w:p w14:paraId="3A4781CB" w14:textId="39612F2C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5" w:type="dxa"/>
          </w:tcPr>
          <w:p w14:paraId="478CD911" w14:textId="77777777" w:rsidR="00BD7391" w:rsidRPr="00BD7391" w:rsidRDefault="00BD7391" w:rsidP="00BD73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644B134C" w14:textId="01703DDE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BD7391" w:rsidRPr="00BD7391" w14:paraId="6EA82962" w14:textId="77777777" w:rsidTr="007F16DE">
        <w:tc>
          <w:tcPr>
            <w:tcW w:w="562" w:type="dxa"/>
          </w:tcPr>
          <w:p w14:paraId="222A45E3" w14:textId="605B7A6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5" w:type="dxa"/>
          </w:tcPr>
          <w:p w14:paraId="4A021536" w14:textId="77777777" w:rsidR="00BD7391" w:rsidRPr="00BD7391" w:rsidRDefault="00BD7391" w:rsidP="00BD73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безоплатну передачу матеріальних цінностей.</w:t>
            </w:r>
          </w:p>
          <w:p w14:paraId="4AC7D0F5" w14:textId="4CF48EDC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BD7391" w:rsidRPr="00BD7391" w14:paraId="2F7AC850" w14:textId="77777777" w:rsidTr="007F16DE">
        <w:tc>
          <w:tcPr>
            <w:tcW w:w="562" w:type="dxa"/>
          </w:tcPr>
          <w:p w14:paraId="032256F0" w14:textId="3073D64D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5" w:type="dxa"/>
          </w:tcPr>
          <w:p w14:paraId="5D1975D9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згоди на безоплатне прийняття з державної до комунальної власності будівлі електропідстанції (літера А-2) та ПРО в будівлі заводоуправління, літера «А-2»</w:t>
            </w:r>
          </w:p>
          <w:p w14:paraId="576DEF1B" w14:textId="34CADD33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BD7391" w:rsidRPr="00BD7391" w14:paraId="26C5B46A" w14:textId="77777777" w:rsidTr="007F16DE">
        <w:tc>
          <w:tcPr>
            <w:tcW w:w="562" w:type="dxa"/>
          </w:tcPr>
          <w:p w14:paraId="0C64FDA8" w14:textId="66F11EBD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5" w:type="dxa"/>
          </w:tcPr>
          <w:p w14:paraId="4666C77E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BD7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 xml:space="preserve"> скликання щодо забезпечення гідної заробітної плати педагогічним та науково-педагогічним працівникам, працівників соціальної сфери, культури, закладів дошкільної освіти.</w:t>
            </w:r>
          </w:p>
          <w:p w14:paraId="1963DA98" w14:textId="70001A5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BD7391" w:rsidRPr="00BD7391" w14:paraId="21507929" w14:textId="77777777" w:rsidTr="007F16DE">
        <w:tc>
          <w:tcPr>
            <w:tcW w:w="562" w:type="dxa"/>
          </w:tcPr>
          <w:p w14:paraId="095EEFF7" w14:textId="4B351F89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5" w:type="dxa"/>
          </w:tcPr>
          <w:p w14:paraId="4EFE84B2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денного чергової тридцять восьмої сесії міської ради восьмого скликання.</w:t>
            </w:r>
          </w:p>
          <w:p w14:paraId="1A289107" w14:textId="15357077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BD7391" w:rsidRPr="00BD7391" w14:paraId="73FCE58D" w14:textId="77777777" w:rsidTr="007F16DE">
        <w:tc>
          <w:tcPr>
            <w:tcW w:w="562" w:type="dxa"/>
          </w:tcPr>
          <w:p w14:paraId="7F55058B" w14:textId="5007B3AB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45" w:type="dxa"/>
          </w:tcPr>
          <w:p w14:paraId="278D3E58" w14:textId="77777777" w:rsidR="00BD7391" w:rsidRPr="00BD7391" w:rsidRDefault="00BD7391" w:rsidP="00BD73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розробку детальних планів територій.</w:t>
            </w:r>
          </w:p>
          <w:p w14:paraId="7BC29C8E" w14:textId="709D84F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D7391" w:rsidRPr="00BD7391" w14:paraId="4CE57E5C" w14:textId="77777777" w:rsidTr="007F16DE">
        <w:tc>
          <w:tcPr>
            <w:tcW w:w="562" w:type="dxa"/>
          </w:tcPr>
          <w:p w14:paraId="1BB791C9" w14:textId="52848C59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45" w:type="dxa"/>
          </w:tcPr>
          <w:p w14:paraId="6601FC9F" w14:textId="77777777" w:rsidR="00BD7391" w:rsidRPr="00BD7391" w:rsidRDefault="00BD7391" w:rsidP="00BD73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детальних планів територій.</w:t>
            </w:r>
          </w:p>
          <w:p w14:paraId="6C607E98" w14:textId="75454F54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D7391" w:rsidRPr="00BD7391" w14:paraId="6A35D457" w14:textId="77777777" w:rsidTr="007F16DE">
        <w:tc>
          <w:tcPr>
            <w:tcW w:w="562" w:type="dxa"/>
          </w:tcPr>
          <w:p w14:paraId="7F3919AC" w14:textId="1223EF1E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5" w:type="dxa"/>
          </w:tcPr>
          <w:p w14:paraId="7F01351C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фіці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Шахтарська, 3.</w:t>
            </w:r>
          </w:p>
          <w:p w14:paraId="4C9AD04C" w14:textId="6C5F6D14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FF5A7DE" w14:textId="77777777" w:rsidTr="007F16DE">
        <w:tc>
          <w:tcPr>
            <w:tcW w:w="562" w:type="dxa"/>
          </w:tcPr>
          <w:p w14:paraId="5AF1E980" w14:textId="17A9006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45" w:type="dxa"/>
          </w:tcPr>
          <w:p w14:paraId="23E8867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  <w:p w14:paraId="0D97B489" w14:textId="2A7C246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674B492" w14:textId="77777777" w:rsidTr="007F16DE">
        <w:tc>
          <w:tcPr>
            <w:tcW w:w="562" w:type="dxa"/>
          </w:tcPr>
          <w:p w14:paraId="3A979726" w14:textId="290B40AC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45" w:type="dxa"/>
          </w:tcPr>
          <w:p w14:paraId="778C7533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фельськом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іславу Дмитровичу та Корсунській Валентині Василівні дозволу на розробку документації із землеустрою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Транспортна, 14.</w:t>
            </w:r>
          </w:p>
          <w:p w14:paraId="648E6990" w14:textId="62792F2B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1036462" w14:textId="77777777" w:rsidTr="007F16DE">
        <w:tc>
          <w:tcPr>
            <w:tcW w:w="562" w:type="dxa"/>
          </w:tcPr>
          <w:p w14:paraId="25834DCC" w14:textId="77DD710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45" w:type="dxa"/>
          </w:tcPr>
          <w:p w14:paraId="5E137862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ліщ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і Федоровичу дозволу на розробку документації із землеустрою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м. Нововолинськ (поблизу вулиц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сівська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394C591C" w14:textId="2BFE39CB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75BEBB92" w14:textId="77777777" w:rsidTr="007F16DE">
        <w:tc>
          <w:tcPr>
            <w:tcW w:w="562" w:type="dxa"/>
          </w:tcPr>
          <w:p w14:paraId="6CEB91C8" w14:textId="68B91B3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45" w:type="dxa"/>
          </w:tcPr>
          <w:p w14:paraId="52FBF3B1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дозволу Романюку Артуру Васильовичу на відновлення меж земельної ділянки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пр-т Перемоги (район ЖКП-2).</w:t>
            </w:r>
          </w:p>
          <w:p w14:paraId="244492C1" w14:textId="26C0AA10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658333BF" w14:textId="77777777" w:rsidTr="007F16DE">
        <w:tc>
          <w:tcPr>
            <w:tcW w:w="562" w:type="dxa"/>
          </w:tcPr>
          <w:p w14:paraId="0A6A73F5" w14:textId="159130F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45" w:type="dxa"/>
          </w:tcPr>
          <w:p w14:paraId="4848FCB5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в оренду Франчуку Ігорю Олексійовичу земельну ділянку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Богдана Хмельницького, 1.</w:t>
            </w:r>
          </w:p>
          <w:p w14:paraId="30EF4051" w14:textId="33137DE0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2E33FA0" w14:textId="77777777" w:rsidTr="007F16DE">
        <w:tc>
          <w:tcPr>
            <w:tcW w:w="562" w:type="dxa"/>
          </w:tcPr>
          <w:p w14:paraId="65CAC453" w14:textId="7CCEA447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45" w:type="dxa"/>
          </w:tcPr>
          <w:p w14:paraId="0DD0D737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в оренду Петрів Андрію Петровичу земельну ділянку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м. Нововолинськ, вул. Луцька (район гаражного депо).</w:t>
            </w:r>
          </w:p>
          <w:p w14:paraId="2EDA9718" w14:textId="1FDD0E7B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32A529CB" w14:textId="77777777" w:rsidTr="007F16DE">
        <w:tc>
          <w:tcPr>
            <w:tcW w:w="562" w:type="dxa"/>
          </w:tcPr>
          <w:p w14:paraId="04A031AF" w14:textId="5EFA7B9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45" w:type="dxa"/>
          </w:tcPr>
          <w:p w14:paraId="7E8152AE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надання в оренд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фідін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у Олександровичу земельну ділянку за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елище Благодатне, вул. Незалежності, 50 а.</w:t>
            </w:r>
          </w:p>
          <w:p w14:paraId="109EAED0" w14:textId="424DE0C9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9162C59" w14:textId="77777777" w:rsidTr="007F16DE">
        <w:tc>
          <w:tcPr>
            <w:tcW w:w="562" w:type="dxa"/>
          </w:tcPr>
          <w:p w14:paraId="2CA73CF7" w14:textId="31C8C1A3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45" w:type="dxa"/>
          </w:tcPr>
          <w:p w14:paraId="40B5575C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льч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у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6DA8B13" w14:textId="07E5442F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63D0B8B6" w14:textId="77777777" w:rsidTr="007F16DE">
        <w:tc>
          <w:tcPr>
            <w:tcW w:w="562" w:type="dxa"/>
          </w:tcPr>
          <w:p w14:paraId="749C15B6" w14:textId="4D0695D5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45" w:type="dxa"/>
          </w:tcPr>
          <w:p w14:paraId="017577C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льч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і Фед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2F9CA40" w14:textId="128193D8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64BA464E" w14:textId="77777777" w:rsidTr="007F16DE">
        <w:tc>
          <w:tcPr>
            <w:tcW w:w="562" w:type="dxa"/>
          </w:tcPr>
          <w:p w14:paraId="75320BAC" w14:textId="24159DBD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45" w:type="dxa"/>
          </w:tcPr>
          <w:p w14:paraId="10118AEF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Богун Євгенії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BF6C397" w14:textId="0C0B9A0D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E1C9504" w14:textId="77777777" w:rsidTr="007F16DE">
        <w:tc>
          <w:tcPr>
            <w:tcW w:w="562" w:type="dxa"/>
          </w:tcPr>
          <w:p w14:paraId="160A4542" w14:textId="7DD836B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45" w:type="dxa"/>
          </w:tcPr>
          <w:p w14:paraId="3421AECA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Воронко Василю Василь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30FBEEF" w14:textId="0B3B5736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1CDEA11" w14:textId="77777777" w:rsidTr="007F16DE">
        <w:tc>
          <w:tcPr>
            <w:tcW w:w="562" w:type="dxa"/>
          </w:tcPr>
          <w:p w14:paraId="79DFE419" w14:textId="28A5933B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45" w:type="dxa"/>
          </w:tcPr>
          <w:p w14:paraId="7E8D69F3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власність Височанській Людмилі Орест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D3E8054" w14:textId="122681BC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3B43558B" w14:textId="77777777" w:rsidTr="007F16DE">
        <w:tc>
          <w:tcPr>
            <w:tcW w:w="562" w:type="dxa"/>
          </w:tcPr>
          <w:p w14:paraId="0CF0CB5A" w14:textId="7DBAB320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45" w:type="dxa"/>
          </w:tcPr>
          <w:p w14:paraId="6A4BBB1F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ч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е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CB5F34C" w14:textId="76568C72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7F3C6C09" w14:textId="77777777" w:rsidTr="007F16DE">
        <w:tc>
          <w:tcPr>
            <w:tcW w:w="562" w:type="dxa"/>
          </w:tcPr>
          <w:p w14:paraId="3C258AEA" w14:textId="2F66220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645" w:type="dxa"/>
          </w:tcPr>
          <w:p w14:paraId="7156D8B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усь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74F1099" w14:textId="2BC5B715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312715D" w14:textId="77777777" w:rsidTr="007F16DE">
        <w:tc>
          <w:tcPr>
            <w:tcW w:w="562" w:type="dxa"/>
          </w:tcPr>
          <w:p w14:paraId="11160B2E" w14:textId="253F217A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45" w:type="dxa"/>
          </w:tcPr>
          <w:p w14:paraId="5B0D742C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Дроздовій Наталії Григ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5B7B11D" w14:textId="2E2EAA2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B939861" w14:textId="77777777" w:rsidTr="007F16DE">
        <w:tc>
          <w:tcPr>
            <w:tcW w:w="562" w:type="dxa"/>
          </w:tcPr>
          <w:p w14:paraId="2C6E228F" w14:textId="0A375DC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5" w:type="dxa"/>
          </w:tcPr>
          <w:p w14:paraId="4F418E47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Загорському Володимиру Іван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8309A13" w14:textId="20FC0EEA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5F41E157" w14:textId="77777777" w:rsidTr="007F16DE">
        <w:tc>
          <w:tcPr>
            <w:tcW w:w="562" w:type="dxa"/>
          </w:tcPr>
          <w:p w14:paraId="492E31DB" w14:textId="179D3D9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45" w:type="dxa"/>
          </w:tcPr>
          <w:p w14:paraId="00D4E7A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єв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ману Юрі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C3B6FEF" w14:textId="02C881F6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E9042CC" w14:textId="77777777" w:rsidTr="007F16DE">
        <w:tc>
          <w:tcPr>
            <w:tcW w:w="562" w:type="dxa"/>
          </w:tcPr>
          <w:p w14:paraId="6D139359" w14:textId="0AEBEB5E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45" w:type="dxa"/>
          </w:tcPr>
          <w:p w14:paraId="612E70F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иль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і Серг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308AAE1" w14:textId="4DB18F35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F7779FB" w14:textId="77777777" w:rsidTr="007F16DE">
        <w:tc>
          <w:tcPr>
            <w:tcW w:w="562" w:type="dxa"/>
          </w:tcPr>
          <w:p w14:paraId="20805013" w14:textId="04C638E7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45" w:type="dxa"/>
          </w:tcPr>
          <w:p w14:paraId="2FCFC80F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йко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з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58CA3DE" w14:textId="513ABF3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15EDBE8" w14:textId="77777777" w:rsidTr="007F16DE">
        <w:tc>
          <w:tcPr>
            <w:tcW w:w="562" w:type="dxa"/>
          </w:tcPr>
          <w:p w14:paraId="730BF591" w14:textId="5E4130E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45" w:type="dxa"/>
          </w:tcPr>
          <w:p w14:paraId="55C5892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ши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CD8B9DB" w14:textId="162C5D0A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09F56F1" w14:textId="77777777" w:rsidTr="007F16DE">
        <w:tc>
          <w:tcPr>
            <w:tcW w:w="562" w:type="dxa"/>
          </w:tcPr>
          <w:p w14:paraId="42868180" w14:textId="760A6DAB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45" w:type="dxa"/>
          </w:tcPr>
          <w:p w14:paraId="3EFA0C5E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ханю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D22F1B4" w14:textId="19B953C8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1C71448" w14:textId="77777777" w:rsidTr="007F16DE">
        <w:tc>
          <w:tcPr>
            <w:tcW w:w="562" w:type="dxa"/>
          </w:tcPr>
          <w:p w14:paraId="58226739" w14:textId="63BE629C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45" w:type="dxa"/>
          </w:tcPr>
          <w:p w14:paraId="75CFED21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власність Панасюк Валентині Трохим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ADED611" w14:textId="44C90426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C005A6F" w14:textId="77777777" w:rsidTr="007F16DE">
        <w:tc>
          <w:tcPr>
            <w:tcW w:w="562" w:type="dxa"/>
          </w:tcPr>
          <w:p w14:paraId="6DE64518" w14:textId="577AB793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45" w:type="dxa"/>
          </w:tcPr>
          <w:p w14:paraId="6EB0F4B4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яві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і Павл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35F5A67A" w14:textId="15A8817F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D281C19" w14:textId="77777777" w:rsidTr="007F16DE">
        <w:tc>
          <w:tcPr>
            <w:tcW w:w="562" w:type="dxa"/>
          </w:tcPr>
          <w:p w14:paraId="2B27999A" w14:textId="7F6E5BBA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645" w:type="dxa"/>
          </w:tcPr>
          <w:p w14:paraId="7C7CB262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ндю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у Адам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93C662A" w14:textId="56D46438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527562DF" w14:textId="77777777" w:rsidTr="007F16DE">
        <w:tc>
          <w:tcPr>
            <w:tcW w:w="562" w:type="dxa"/>
          </w:tcPr>
          <w:p w14:paraId="54F894D7" w14:textId="73F80A6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645" w:type="dxa"/>
          </w:tcPr>
          <w:p w14:paraId="2D1593AF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хно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ії Терент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F72CED3" w14:textId="2FCF6429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C2BA819" w14:textId="77777777" w:rsidTr="007F16DE">
        <w:tc>
          <w:tcPr>
            <w:tcW w:w="562" w:type="dxa"/>
          </w:tcPr>
          <w:p w14:paraId="32B96B4A" w14:textId="7E82DBD1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45" w:type="dxa"/>
          </w:tcPr>
          <w:p w14:paraId="42424C97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Антонюк Тетяні Кирилівні, Музичук Маргариті Василівні і Павловій Валентині Васил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E55C9CE" w14:textId="04811294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A22718C" w14:textId="77777777" w:rsidTr="007F16DE">
        <w:tc>
          <w:tcPr>
            <w:tcW w:w="562" w:type="dxa"/>
          </w:tcPr>
          <w:p w14:paraId="7AF3DD95" w14:textId="64B31613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645" w:type="dxa"/>
          </w:tcPr>
          <w:p w14:paraId="66B26372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Астахову Олександру Володимировичу,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х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і Євгеніївні, Астахову Денису Олександровичу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афідін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іні Олександ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88890A8" w14:textId="649E08A5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765A0783" w14:textId="77777777" w:rsidTr="007F16DE">
        <w:tc>
          <w:tcPr>
            <w:tcW w:w="562" w:type="dxa"/>
          </w:tcPr>
          <w:p w14:paraId="0EEA1809" w14:textId="78A71DB9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45" w:type="dxa"/>
          </w:tcPr>
          <w:p w14:paraId="1DBE81E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Голуб Наталії Іванівні, Голуб Олександру Вікторовичу і Стасюк Тетяні Віктор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45A8C352" w14:textId="308B2EBA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56BC1621" w14:textId="77777777" w:rsidTr="007F16DE">
        <w:tc>
          <w:tcPr>
            <w:tcW w:w="562" w:type="dxa"/>
          </w:tcPr>
          <w:p w14:paraId="47BB8B70" w14:textId="428F4CCE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45" w:type="dxa"/>
          </w:tcPr>
          <w:p w14:paraId="668C4FF0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я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ії Михайл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льни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ію Миколай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00E11A56" w14:textId="2FE39722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7D03DE9F" w14:textId="77777777" w:rsidTr="007F16DE">
        <w:tc>
          <w:tcPr>
            <w:tcW w:w="562" w:type="dxa"/>
          </w:tcPr>
          <w:p w14:paraId="0E6507B5" w14:textId="3A6A11D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45" w:type="dxa"/>
          </w:tcPr>
          <w:p w14:paraId="4929D13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Зайцевій Стеллі Григорівні, Зайцеву Юрію Олександровичу і Зайцеву Сергію Олександр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54E5553D" w14:textId="644CDB7D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D0269AD" w14:textId="77777777" w:rsidTr="007F16DE">
        <w:tc>
          <w:tcPr>
            <w:tcW w:w="562" w:type="dxa"/>
          </w:tcPr>
          <w:p w14:paraId="09FDE576" w14:textId="00EB7524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645" w:type="dxa"/>
          </w:tcPr>
          <w:p w14:paraId="738D2B71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ась Ангеліні Володимирівні, Карась Оксані Олег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ваш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рині Олег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6C5892BE" w14:textId="09C87083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B3DD575" w14:textId="77777777" w:rsidTr="007F16DE">
        <w:tc>
          <w:tcPr>
            <w:tcW w:w="562" w:type="dxa"/>
          </w:tcPr>
          <w:p w14:paraId="36731A5F" w14:textId="78511C1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45" w:type="dxa"/>
          </w:tcPr>
          <w:p w14:paraId="6990F8C6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Лотоцькій Лілії Васил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і Валер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8C79220" w14:textId="79A4C40E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BFCFA7A" w14:textId="77777777" w:rsidTr="007F16DE">
        <w:tc>
          <w:tcPr>
            <w:tcW w:w="562" w:type="dxa"/>
          </w:tcPr>
          <w:p w14:paraId="273B4B83" w14:textId="22E071F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645" w:type="dxa"/>
          </w:tcPr>
          <w:p w14:paraId="41023E27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сю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ичу,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сь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і Анатолії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езі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і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28CC9857" w14:textId="0E173BC2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08F16B6" w14:textId="77777777" w:rsidTr="007F16DE">
        <w:tc>
          <w:tcPr>
            <w:tcW w:w="562" w:type="dxa"/>
          </w:tcPr>
          <w:p w14:paraId="5B5BFB9C" w14:textId="48DBC764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645" w:type="dxa"/>
          </w:tcPr>
          <w:p w14:paraId="2C5C2FEF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Степаненко Оксані Ярославівні і Степаненко Вірі Олексії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72D06A68" w14:textId="67A7AEFA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3F3176A1" w14:textId="77777777" w:rsidTr="007F16DE">
        <w:tc>
          <w:tcPr>
            <w:tcW w:w="562" w:type="dxa"/>
          </w:tcPr>
          <w:p w14:paraId="1CE513DC" w14:textId="04FE2557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45" w:type="dxa"/>
          </w:tcPr>
          <w:p w14:paraId="26F08DC8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у Анатолійовичу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ьох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тяні Іванівні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B379A91" w14:textId="757BE6C7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3A07050B" w14:textId="77777777" w:rsidTr="007F16DE">
        <w:tc>
          <w:tcPr>
            <w:tcW w:w="562" w:type="dxa"/>
          </w:tcPr>
          <w:p w14:paraId="16D59132" w14:textId="6E59418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45" w:type="dxa"/>
          </w:tcPr>
          <w:p w14:paraId="2D51582E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і Василівні і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ю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ю Леонідовичу земельної ділянки для будівництва і обслуговування житлового будинку, господарських будівель і споруд (присадибна ділянка).</w:t>
            </w:r>
          </w:p>
          <w:p w14:paraId="1A2FE23D" w14:textId="24B0A82A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E7D0DAE" w14:textId="77777777" w:rsidTr="007F16DE">
        <w:tc>
          <w:tcPr>
            <w:tcW w:w="562" w:type="dxa"/>
          </w:tcPr>
          <w:p w14:paraId="08A5704E" w14:textId="6E350C7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45" w:type="dxa"/>
          </w:tcPr>
          <w:p w14:paraId="283029BA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щи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опу Григоровичу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с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у Олександровичу на виготовлення документації із землеустрою для будівництва індивідуальних гаражів.</w:t>
            </w:r>
          </w:p>
          <w:p w14:paraId="4DD20E57" w14:textId="5ABD8F92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55DB962C" w14:textId="77777777" w:rsidTr="007F16DE">
        <w:tc>
          <w:tcPr>
            <w:tcW w:w="562" w:type="dxa"/>
          </w:tcPr>
          <w:p w14:paraId="2CF1C1A6" w14:textId="248FB2E1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45" w:type="dxa"/>
          </w:tcPr>
          <w:p w14:paraId="3539CD6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.</w:t>
            </w:r>
          </w:p>
          <w:p w14:paraId="519ED844" w14:textId="058A8BF8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B945D41" w14:textId="77777777" w:rsidTr="007F16DE">
        <w:tc>
          <w:tcPr>
            <w:tcW w:w="562" w:type="dxa"/>
          </w:tcPr>
          <w:p w14:paraId="7E1E7570" w14:textId="7C18A239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45" w:type="dxa"/>
          </w:tcPr>
          <w:p w14:paraId="2F285381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Корнійчуку Василю Федоровичу та надання дозволу Жуку Василю Івановичу на виготовлення документації із землеустрою для будівництва індивідуальних гаражів.</w:t>
            </w:r>
          </w:p>
          <w:p w14:paraId="718C39DA" w14:textId="39184E5C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3DB4D89B" w14:textId="77777777" w:rsidTr="007F16DE">
        <w:tc>
          <w:tcPr>
            <w:tcW w:w="562" w:type="dxa"/>
          </w:tcPr>
          <w:p w14:paraId="3B360EF8" w14:textId="1E201678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45" w:type="dxa"/>
          </w:tcPr>
          <w:p w14:paraId="7482F8BC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іні Михайлівні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ер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ні Василівні на виготовлення документації із землеустрою для будівництва індивідуальних гаражів.</w:t>
            </w:r>
          </w:p>
          <w:p w14:paraId="23E906C1" w14:textId="5F8D31EA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6B1678EA" w14:textId="77777777" w:rsidTr="007F16DE">
        <w:tc>
          <w:tcPr>
            <w:tcW w:w="562" w:type="dxa"/>
          </w:tcPr>
          <w:p w14:paraId="379A455B" w14:textId="4883D056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645" w:type="dxa"/>
          </w:tcPr>
          <w:p w14:paraId="46C0D452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щ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і Івановичу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и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у Васильовичу на виготовлення документації із землеустрою для будівництва індивідуальних гаражів.</w:t>
            </w:r>
          </w:p>
          <w:p w14:paraId="3463934B" w14:textId="6E9E205C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E771F08" w14:textId="77777777" w:rsidTr="007F16DE">
        <w:tc>
          <w:tcPr>
            <w:tcW w:w="562" w:type="dxa"/>
          </w:tcPr>
          <w:p w14:paraId="10B223EA" w14:textId="33DF6350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645" w:type="dxa"/>
          </w:tcPr>
          <w:p w14:paraId="434C49B4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Поліщуку Павлу Андрійовичу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боровськом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ю Ігоровичу  на виготовлення документації із землеустрою для будівництва індивідуальних гаражів.</w:t>
            </w:r>
          </w:p>
          <w:p w14:paraId="1D187617" w14:textId="60B467F7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4121CC3C" w14:textId="77777777" w:rsidTr="007F16DE">
        <w:tc>
          <w:tcPr>
            <w:tcW w:w="562" w:type="dxa"/>
          </w:tcPr>
          <w:p w14:paraId="2B43705E" w14:textId="25301735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45" w:type="dxa"/>
          </w:tcPr>
          <w:p w14:paraId="040545F3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р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і Степанівні та надання дозвол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лкан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ї Вікторівні на </w:t>
            </w: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.</w:t>
            </w:r>
          </w:p>
          <w:p w14:paraId="553A8589" w14:textId="59593F3C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2364012C" w14:textId="77777777" w:rsidTr="007F16DE">
        <w:tc>
          <w:tcPr>
            <w:tcW w:w="562" w:type="dxa"/>
          </w:tcPr>
          <w:p w14:paraId="5DE6BDFE" w14:textId="5F785233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645" w:type="dxa"/>
          </w:tcPr>
          <w:p w14:paraId="4FDBD755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документації із землеустрою та передачу Дацюку Миколі Євгенійовичу в оренду земельної ділянки для будівництва індивідуальних гаражів.</w:t>
            </w:r>
          </w:p>
          <w:p w14:paraId="78139C67" w14:textId="3FE0BF5B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2A3B7F9" w14:textId="77777777" w:rsidTr="007F16DE">
        <w:tc>
          <w:tcPr>
            <w:tcW w:w="562" w:type="dxa"/>
          </w:tcPr>
          <w:p w14:paraId="451539E9" w14:textId="744BAF6E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645" w:type="dxa"/>
          </w:tcPr>
          <w:p w14:paraId="2C19D9FB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овій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зі Михайлівні та передачу її в оренду Грищуку Миколі Миколайовичу для будівництва індивідуальних гаражів.</w:t>
            </w:r>
          </w:p>
          <w:p w14:paraId="5A5B7BA8" w14:textId="76CC3671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6EAD6644" w14:textId="77777777" w:rsidTr="007F16DE">
        <w:tc>
          <w:tcPr>
            <w:tcW w:w="562" w:type="dxa"/>
          </w:tcPr>
          <w:p w14:paraId="009BDDA4" w14:textId="13E5060C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45" w:type="dxa"/>
          </w:tcPr>
          <w:p w14:paraId="1351791A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ою ділянкою Новак Анастасії Миколаївні та передачу її в оренду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иню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ї Миколаївні для будівництва індивідуальних гаражів.</w:t>
            </w:r>
          </w:p>
          <w:p w14:paraId="76928962" w14:textId="379F8B39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0EC6244" w14:textId="77777777" w:rsidTr="007F16DE">
        <w:tc>
          <w:tcPr>
            <w:tcW w:w="562" w:type="dxa"/>
          </w:tcPr>
          <w:p w14:paraId="356BA936" w14:textId="4698C4B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645" w:type="dxa"/>
          </w:tcPr>
          <w:p w14:paraId="7EACED0F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права користування земельною ділянкою Вовку Андрію Богдановичу та передачу її в оренду Вовк Наталії Іллівні для будівництва індивідуальних гаражів.</w:t>
            </w:r>
          </w:p>
          <w:p w14:paraId="7E47509C" w14:textId="4B0F531B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1D7FFDA0" w14:textId="77777777" w:rsidTr="007F16DE">
        <w:tc>
          <w:tcPr>
            <w:tcW w:w="562" w:type="dxa"/>
          </w:tcPr>
          <w:p w14:paraId="6879586F" w14:textId="15A825E4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45" w:type="dxa"/>
          </w:tcPr>
          <w:p w14:paraId="25F419FD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рипинення права користування земельними ділянками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нчук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і Миколаївні та передачу їх в оренду Мазурок Дар’ї Петрівні для будівництва індивідуальних гаражів.</w:t>
            </w:r>
          </w:p>
          <w:p w14:paraId="1242889F" w14:textId="2095B6F5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05A56A85" w14:textId="77777777" w:rsidTr="007F16DE">
        <w:tc>
          <w:tcPr>
            <w:tcW w:w="562" w:type="dxa"/>
          </w:tcPr>
          <w:p w14:paraId="6117B6B9" w14:textId="2E77BFDF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45" w:type="dxa"/>
          </w:tcPr>
          <w:p w14:paraId="2A98A9C0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89087259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bookmarkEnd w:id="1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ння </w:t>
            </w:r>
            <w:proofErr w:type="spellStart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жуку</w:t>
            </w:r>
            <w:proofErr w:type="spellEnd"/>
            <w:r w:rsidRPr="00BD7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у Олександровичу земельну ділянку в оренду в районі гаражного масиву ЦЕММ.</w:t>
            </w:r>
          </w:p>
          <w:p w14:paraId="65C9B158" w14:textId="3DB4EEEF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EB658E" w:rsidRPr="00BD7391" w14:paraId="0AF2C261" w14:textId="77777777" w:rsidTr="007F16DE">
        <w:tc>
          <w:tcPr>
            <w:tcW w:w="562" w:type="dxa"/>
          </w:tcPr>
          <w:p w14:paraId="2FC2D278" w14:textId="1152FEEE" w:rsidR="00EB658E" w:rsidRDefault="00EB658E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645" w:type="dxa"/>
          </w:tcPr>
          <w:p w14:paraId="23942D9B" w14:textId="77777777" w:rsidR="00EB658E" w:rsidRPr="00EB658E" w:rsidRDefault="00EB658E" w:rsidP="00EB658E">
            <w:pPr>
              <w:pStyle w:val="a4"/>
              <w:ind w:right="-2"/>
              <w:jc w:val="both"/>
              <w:rPr>
                <w:b w:val="0"/>
                <w:bCs w:val="0"/>
              </w:rPr>
            </w:pPr>
            <w:bookmarkStart w:id="2" w:name="_Hlk89079955"/>
            <w:r w:rsidRPr="00EB658E">
              <w:rPr>
                <w:b w:val="0"/>
                <w:bCs w:val="0"/>
              </w:rPr>
              <w:t xml:space="preserve">Про проведення земельних торгів з продажу права власності земельної ділянки, </w:t>
            </w:r>
            <w:bookmarkEnd w:id="2"/>
            <w:r w:rsidRPr="00EB658E">
              <w:rPr>
                <w:b w:val="0"/>
                <w:bCs w:val="0"/>
              </w:rPr>
              <w:t>яка розташована в м. Нововолинськ, 6-й мікрорайон.</w:t>
            </w:r>
          </w:p>
          <w:p w14:paraId="601118D6" w14:textId="06A663DC" w:rsidR="00EB658E" w:rsidRPr="00BD7391" w:rsidRDefault="00EB658E" w:rsidP="00EB65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B658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EB65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D7391" w:rsidRPr="00BD7391" w14:paraId="73F0F2E7" w14:textId="77777777" w:rsidTr="007F16DE">
        <w:tc>
          <w:tcPr>
            <w:tcW w:w="562" w:type="dxa"/>
          </w:tcPr>
          <w:p w14:paraId="423D0AF9" w14:textId="09969301" w:rsidR="00BD7391" w:rsidRPr="00BD7391" w:rsidRDefault="00BD7391" w:rsidP="00BD7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5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5" w:type="dxa"/>
          </w:tcPr>
          <w:p w14:paraId="43DA958B" w14:textId="77777777" w:rsidR="00BD7391" w:rsidRPr="00BD7391" w:rsidRDefault="00BD7391" w:rsidP="00B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sz w:val="28"/>
                <w:szCs w:val="28"/>
              </w:rPr>
              <w:t>Про розгляд клопотання ТзОВ «Інвестиційно-керуюча компанія «Бюро інвестиційних програм».</w:t>
            </w:r>
          </w:p>
          <w:p w14:paraId="3ADAB8D1" w14:textId="33A7C54C" w:rsidR="00BD7391" w:rsidRPr="00BD7391" w:rsidRDefault="00BD7391" w:rsidP="00BD7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BD7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Default="00BC4F29" w:rsidP="007F16DE">
      <w:pPr>
        <w:rPr>
          <w:sz w:val="28"/>
          <w:szCs w:val="28"/>
        </w:rPr>
      </w:pPr>
    </w:p>
    <w:sectPr w:rsidR="00BC4F29" w:rsidSect="00A246B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775EA"/>
    <w:rsid w:val="00077AFF"/>
    <w:rsid w:val="000D0F6F"/>
    <w:rsid w:val="000D33FD"/>
    <w:rsid w:val="000F0620"/>
    <w:rsid w:val="00127718"/>
    <w:rsid w:val="00133588"/>
    <w:rsid w:val="00153386"/>
    <w:rsid w:val="001820AB"/>
    <w:rsid w:val="00230452"/>
    <w:rsid w:val="002430AE"/>
    <w:rsid w:val="0025592B"/>
    <w:rsid w:val="002A6DEC"/>
    <w:rsid w:val="002C1690"/>
    <w:rsid w:val="002D5A99"/>
    <w:rsid w:val="002D5FF9"/>
    <w:rsid w:val="002D6EC2"/>
    <w:rsid w:val="00304636"/>
    <w:rsid w:val="003C7046"/>
    <w:rsid w:val="003D6E41"/>
    <w:rsid w:val="00417CA9"/>
    <w:rsid w:val="00486DF2"/>
    <w:rsid w:val="004B2AEB"/>
    <w:rsid w:val="004B354A"/>
    <w:rsid w:val="004B4A93"/>
    <w:rsid w:val="004F7BD6"/>
    <w:rsid w:val="005A0C1B"/>
    <w:rsid w:val="005B5E6C"/>
    <w:rsid w:val="005C3561"/>
    <w:rsid w:val="005C682B"/>
    <w:rsid w:val="005D0FA0"/>
    <w:rsid w:val="005D6F7A"/>
    <w:rsid w:val="00642AE8"/>
    <w:rsid w:val="00666898"/>
    <w:rsid w:val="00686A5C"/>
    <w:rsid w:val="00725A92"/>
    <w:rsid w:val="007329BC"/>
    <w:rsid w:val="00742261"/>
    <w:rsid w:val="00753889"/>
    <w:rsid w:val="007E62FD"/>
    <w:rsid w:val="007F16DE"/>
    <w:rsid w:val="00805CF8"/>
    <w:rsid w:val="00825C7E"/>
    <w:rsid w:val="00837CC7"/>
    <w:rsid w:val="00844DF4"/>
    <w:rsid w:val="00852FB1"/>
    <w:rsid w:val="00853B74"/>
    <w:rsid w:val="00870D4D"/>
    <w:rsid w:val="008A0AE3"/>
    <w:rsid w:val="008F7845"/>
    <w:rsid w:val="00903BB2"/>
    <w:rsid w:val="00916C5A"/>
    <w:rsid w:val="009705EC"/>
    <w:rsid w:val="009A557C"/>
    <w:rsid w:val="009C152C"/>
    <w:rsid w:val="009D7EAA"/>
    <w:rsid w:val="009F6CFE"/>
    <w:rsid w:val="00A13E08"/>
    <w:rsid w:val="00A1657B"/>
    <w:rsid w:val="00A20158"/>
    <w:rsid w:val="00A246B8"/>
    <w:rsid w:val="00A60957"/>
    <w:rsid w:val="00A82775"/>
    <w:rsid w:val="00AB40B1"/>
    <w:rsid w:val="00B712E0"/>
    <w:rsid w:val="00BA207E"/>
    <w:rsid w:val="00BB70CF"/>
    <w:rsid w:val="00BC4F29"/>
    <w:rsid w:val="00BD7391"/>
    <w:rsid w:val="00C53C34"/>
    <w:rsid w:val="00CF58A0"/>
    <w:rsid w:val="00CF5902"/>
    <w:rsid w:val="00D850C4"/>
    <w:rsid w:val="00E45479"/>
    <w:rsid w:val="00EA43A1"/>
    <w:rsid w:val="00EB658E"/>
    <w:rsid w:val="00EE6F2C"/>
    <w:rsid w:val="00F23A90"/>
    <w:rsid w:val="00F7679E"/>
    <w:rsid w:val="00FA6DBD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89</Words>
  <Characters>15335</Characters>
  <Application>Microsoft Office Word</Application>
  <DocSecurity>0</DocSecurity>
  <Lines>438</Lines>
  <Paragraphs>2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8</cp:revision>
  <cp:lastPrinted>2024-10-11T12:07:00Z</cp:lastPrinted>
  <dcterms:created xsi:type="dcterms:W3CDTF">2024-09-17T06:24:00Z</dcterms:created>
  <dcterms:modified xsi:type="dcterms:W3CDTF">2024-11-04T09:37:00Z</dcterms:modified>
</cp:coreProperties>
</file>